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100  中考英语语法强化100题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100  中考英语语法强化100题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06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典100  中考英语语法强化100题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